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UTIERREZ PLAZAS FLOR ISABEL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.645.76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DE CONCEJ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589.132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754.8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57.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397.66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54.8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30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57.2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397.664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MAY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MAY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MAY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